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8865 от 30 июля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Лёлин Сергей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8865 от 30 июля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32160 (девятьсот тридцать две тысячи сто шес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Лёл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